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1F2ACD" w:rsidRDefault="004E3412" w:rsidP="001F2ACD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55D4ECBD" wp14:editId="648B0160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1F2ACD" w:rsidP="00844153">
      <w:pPr>
        <w:pStyle w:val="2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 wp14:anchorId="28B9641A" wp14:editId="6B420618">
                <wp:simplePos x="0" y="0"/>
                <wp:positionH relativeFrom="column">
                  <wp:posOffset>783336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616.8pt;margin-top:0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153"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="00844153"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44153" w:rsidRPr="00844153">
        <w:rPr>
          <w:rFonts w:ascii="Times New Roman" w:hAnsi="Times New Roman"/>
          <w:sz w:val="28"/>
          <w:szCs w:val="28"/>
        </w:rPr>
        <w:t xml:space="preserve"> </w:t>
      </w:r>
      <w:r w:rsidR="00844153"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1F2ACD" w:rsidP="0084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</w:t>
      </w:r>
      <w:r w:rsidR="00844153"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№  </w:t>
      </w:r>
      <w:r>
        <w:rPr>
          <w:rFonts w:ascii="Times New Roman" w:hAnsi="Times New Roman" w:cs="Times New Roman"/>
          <w:sz w:val="26"/>
          <w:szCs w:val="26"/>
        </w:rPr>
        <w:t>56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5962" w:rsidRPr="008A5962">
        <w:rPr>
          <w:rFonts w:ascii="Times New Roman" w:hAnsi="Times New Roman" w:cs="Times New Roman"/>
          <w:sz w:val="28"/>
          <w:szCs w:val="28"/>
        </w:rPr>
        <w:t xml:space="preserve">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5962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36D" w:rsidRDefault="00732DC2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</w:p>
    <w:p w:rsidR="00AB036D" w:rsidRDefault="00AB036D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</w:p>
    <w:p w:rsidR="00AB036D" w:rsidRDefault="00AB036D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</w:p>
    <w:p w:rsidR="00732DC2" w:rsidRPr="008A5962" w:rsidRDefault="00732DC2" w:rsidP="008A5962">
      <w:pPr>
        <w:pStyle w:val="ConsPlusNormal"/>
        <w:jc w:val="right"/>
        <w:rPr>
          <w:rFonts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lastRenderedPageBreak/>
        <w:t>Утверждена: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остановлением администрации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</w:t>
      </w:r>
      <w:r w:rsidR="008A5962" w:rsidRP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сельского</w:t>
      </w:r>
      <w:r w:rsidRPr="008A5962">
        <w:rPr>
          <w:rFonts w:hAnsi="Times New Roman"/>
          <w:sz w:val="28"/>
          <w:szCs w:val="28"/>
        </w:rPr>
        <w:t xml:space="preserve">  </w:t>
      </w:r>
      <w:r w:rsidRPr="008A5962">
        <w:rPr>
          <w:rFonts w:hAnsi="Times New Roman"/>
          <w:sz w:val="28"/>
          <w:szCs w:val="28"/>
        </w:rPr>
        <w:t>поселения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      </w:t>
      </w:r>
      <w:r w:rsidRPr="008A5962">
        <w:rPr>
          <w:rFonts w:hAnsi="Times New Roman"/>
          <w:sz w:val="28"/>
          <w:szCs w:val="28"/>
        </w:rPr>
        <w:t>Иловлинск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муниципальн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района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</w:t>
      </w:r>
      <w:r w:rsidRPr="008A5962">
        <w:rPr>
          <w:rFonts w:hAnsi="Times New Roman"/>
          <w:sz w:val="28"/>
          <w:szCs w:val="28"/>
        </w:rPr>
        <w:t>Волгоградской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области</w:t>
      </w:r>
      <w:r w:rsidRPr="008A5962">
        <w:rPr>
          <w:rFonts w:hAnsi="Times New Roman"/>
          <w:sz w:val="28"/>
          <w:szCs w:val="28"/>
        </w:rPr>
        <w:t xml:space="preserve"> 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</w:t>
      </w:r>
      <w:r w:rsidR="00AB036D">
        <w:rPr>
          <w:rFonts w:ascii="Times New Roman" w:hAnsi="Times New Roman"/>
          <w:sz w:val="28"/>
          <w:szCs w:val="28"/>
        </w:rPr>
        <w:t xml:space="preserve">     от «10»11.2023 г. № 56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8A5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3A2EE6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за 9 месяцев 2023</w:t>
      </w:r>
      <w:r w:rsidR="00761B1A"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 администрацией в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1F2ACD"/>
    <w:rsid w:val="00266E8C"/>
    <w:rsid w:val="0028433E"/>
    <w:rsid w:val="002B6577"/>
    <w:rsid w:val="00352C00"/>
    <w:rsid w:val="0038129B"/>
    <w:rsid w:val="00384407"/>
    <w:rsid w:val="00387CBF"/>
    <w:rsid w:val="003A2EE6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5962"/>
    <w:rsid w:val="008A657F"/>
    <w:rsid w:val="009D571D"/>
    <w:rsid w:val="009D6B1D"/>
    <w:rsid w:val="009F00F1"/>
    <w:rsid w:val="009F499E"/>
    <w:rsid w:val="00A25FC5"/>
    <w:rsid w:val="00A970AA"/>
    <w:rsid w:val="00AB036D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706A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6C0A-29B7-4FFE-8184-7FFF50C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11-21T18:49:00Z</dcterms:created>
  <dcterms:modified xsi:type="dcterms:W3CDTF">2023-11-21T18:49:00Z</dcterms:modified>
</cp:coreProperties>
</file>